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69D" w:rsidRPr="008843B3" w:rsidRDefault="00B26CC3" w:rsidP="0021369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43B3">
        <w:rPr>
          <w:rFonts w:ascii="Times New Roman" w:hAnsi="Times New Roman" w:cs="Times New Roman"/>
          <w:b/>
          <w:color w:val="000000"/>
          <w:sz w:val="21"/>
          <w:szCs w:val="21"/>
          <w:lang w:val="en-US"/>
        </w:rPr>
        <w:t>COMPLEX EXAM PROGRAM FOR THE MODULE</w:t>
      </w:r>
    </w:p>
    <w:p w:rsidR="00B26CC3" w:rsidRPr="008843B3" w:rsidRDefault="00B26CC3" w:rsidP="007145B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43B3">
        <w:rPr>
          <w:rFonts w:ascii="Times New Roman" w:hAnsi="Times New Roman" w:cs="Times New Roman"/>
          <w:b/>
          <w:sz w:val="24"/>
          <w:szCs w:val="24"/>
          <w:lang w:val="en-US"/>
        </w:rPr>
        <w:t>Fundamentals of Medicine</w:t>
      </w:r>
    </w:p>
    <w:p w:rsidR="007145B2" w:rsidRPr="008843B3" w:rsidRDefault="007145B2" w:rsidP="007145B2">
      <w:pPr>
        <w:jc w:val="center"/>
        <w:rPr>
          <w:rFonts w:ascii="Times New Roman" w:hAnsi="Times New Roman" w:cs="Times New Roman"/>
          <w:lang w:val="kk-KZ"/>
        </w:rPr>
      </w:pPr>
      <w:bookmarkStart w:id="0" w:name="_GoBack"/>
      <w:bookmarkEnd w:id="0"/>
      <w:r w:rsidRPr="008843B3">
        <w:rPr>
          <w:rFonts w:ascii="Times New Roman" w:hAnsi="Times New Roman" w:cs="Times New Roman"/>
          <w:b/>
          <w:lang w:val="kk-KZ"/>
        </w:rPr>
        <w:t xml:space="preserve"> INTERNAL MEDICINE</w:t>
      </w:r>
    </w:p>
    <w:p w:rsidR="007145B2" w:rsidRPr="008843B3" w:rsidRDefault="0027769D" w:rsidP="007145B2">
      <w:pPr>
        <w:jc w:val="center"/>
        <w:rPr>
          <w:rFonts w:ascii="Times New Roman" w:hAnsi="Times New Roman" w:cs="Times New Roman"/>
          <w:lang w:val="kk-KZ"/>
        </w:rPr>
      </w:pPr>
      <w:r w:rsidRPr="008843B3">
        <w:rPr>
          <w:rFonts w:ascii="Times New Roman" w:hAnsi="Times New Roman" w:cs="Times New Roman"/>
          <w:b/>
          <w:lang w:val="kk-KZ"/>
        </w:rPr>
        <w:t>MICROBIOLOGY AND IMMUNOLOGY</w:t>
      </w:r>
    </w:p>
    <w:p w:rsidR="007145B2" w:rsidRPr="008843B3" w:rsidRDefault="0027769D" w:rsidP="007145B2">
      <w:pPr>
        <w:jc w:val="center"/>
        <w:rPr>
          <w:rFonts w:ascii="Times New Roman" w:hAnsi="Times New Roman" w:cs="Times New Roman"/>
          <w:lang w:val="kk-KZ"/>
        </w:rPr>
      </w:pPr>
      <w:r w:rsidRPr="008843B3">
        <w:rPr>
          <w:rFonts w:ascii="Times New Roman" w:hAnsi="Times New Roman" w:cs="Times New Roman"/>
          <w:b/>
          <w:lang w:val="kk-KZ"/>
        </w:rPr>
        <w:t>PHARMACOLOGY</w:t>
      </w:r>
    </w:p>
    <w:p w:rsidR="00B26CC3" w:rsidRPr="008843B3" w:rsidRDefault="00B26CC3" w:rsidP="004341A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843B3">
        <w:rPr>
          <w:rFonts w:ascii="Times New Roman" w:hAnsi="Times New Roman" w:cs="Times New Roman"/>
          <w:sz w:val="24"/>
          <w:szCs w:val="24"/>
          <w:lang w:val="en-US"/>
        </w:rPr>
        <w:t>3- COURSE</w:t>
      </w:r>
    </w:p>
    <w:p w:rsidR="008E5AC3" w:rsidRPr="008843B3" w:rsidRDefault="00B26CC3" w:rsidP="004341A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843B3">
        <w:rPr>
          <w:rFonts w:ascii="Times New Roman" w:hAnsi="Times New Roman" w:cs="Times New Roman"/>
          <w:sz w:val="24"/>
          <w:szCs w:val="24"/>
          <w:lang w:val="en-US"/>
        </w:rPr>
        <w:t>STOMATOLOGY</w:t>
      </w:r>
    </w:p>
    <w:p w:rsidR="008E5AC3" w:rsidRPr="008843B3" w:rsidRDefault="0066493A" w:rsidP="008E5AC3">
      <w:pPr>
        <w:pStyle w:val="11"/>
        <w:jc w:val="both"/>
        <w:rPr>
          <w:rFonts w:ascii="Times New Roman" w:hAnsi="Times New Roman"/>
          <w:sz w:val="24"/>
          <w:szCs w:val="24"/>
          <w:lang w:val="en-US"/>
        </w:rPr>
      </w:pPr>
      <w:r w:rsidRPr="008843B3">
        <w:rPr>
          <w:rFonts w:ascii="Times New Roman" w:hAnsi="Times New Roman"/>
          <w:b/>
          <w:sz w:val="24"/>
          <w:szCs w:val="24"/>
          <w:lang w:val="en-US"/>
        </w:rPr>
        <w:t xml:space="preserve">The purpose of the program </w:t>
      </w:r>
      <w:r w:rsidR="008E5AC3" w:rsidRPr="008843B3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Pr="008843B3">
        <w:rPr>
          <w:rFonts w:ascii="Times New Roman" w:hAnsi="Times New Roman"/>
          <w:sz w:val="24"/>
          <w:szCs w:val="24"/>
          <w:lang w:val="en-US"/>
        </w:rPr>
        <w:t>to evaluate the complex of knowledge, skills and abilities acquired by a 3rd-year student in the process of learning the module</w:t>
      </w:r>
    </w:p>
    <w:p w:rsidR="008E5AC3" w:rsidRPr="008843B3" w:rsidRDefault="008E5AC3" w:rsidP="008E5AC3">
      <w:pPr>
        <w:pStyle w:val="11"/>
        <w:jc w:val="both"/>
        <w:rPr>
          <w:rFonts w:ascii="Times New Roman" w:hAnsi="Times New Roman"/>
          <w:sz w:val="24"/>
          <w:szCs w:val="24"/>
          <w:lang w:val="en-US"/>
        </w:rPr>
      </w:pPr>
      <w:r w:rsidRPr="008843B3">
        <w:rPr>
          <w:rFonts w:ascii="Times New Roman" w:hAnsi="Times New Roman"/>
          <w:sz w:val="24"/>
          <w:szCs w:val="24"/>
          <w:lang w:val="en-US"/>
        </w:rPr>
        <w:tab/>
      </w:r>
      <w:r w:rsidR="0066493A" w:rsidRPr="008843B3">
        <w:rPr>
          <w:rFonts w:ascii="Times New Roman" w:hAnsi="Times New Roman"/>
          <w:sz w:val="24"/>
          <w:szCs w:val="24"/>
          <w:lang w:val="en-US"/>
        </w:rPr>
        <w:t>The exam is complex and consists of 2 stages.</w:t>
      </w:r>
    </w:p>
    <w:p w:rsidR="008E5AC3" w:rsidRPr="008843B3" w:rsidRDefault="008E5AC3" w:rsidP="008E5AC3">
      <w:pPr>
        <w:pStyle w:val="11"/>
        <w:jc w:val="both"/>
        <w:rPr>
          <w:rFonts w:ascii="Times New Roman" w:hAnsi="Times New Roman"/>
          <w:sz w:val="24"/>
          <w:szCs w:val="24"/>
          <w:lang w:val="en-US"/>
        </w:rPr>
      </w:pPr>
      <w:r w:rsidRPr="008843B3">
        <w:rPr>
          <w:rFonts w:ascii="Times New Roman" w:hAnsi="Times New Roman"/>
          <w:sz w:val="24"/>
          <w:szCs w:val="24"/>
          <w:lang w:val="en-US"/>
        </w:rPr>
        <w:tab/>
      </w:r>
      <w:r w:rsidR="0066493A" w:rsidRPr="008843B3">
        <w:rPr>
          <w:rFonts w:ascii="Times New Roman" w:hAnsi="Times New Roman"/>
          <w:b/>
          <w:sz w:val="24"/>
          <w:szCs w:val="24"/>
          <w:lang w:val="en-US"/>
        </w:rPr>
        <w:t xml:space="preserve">Stage 1 - </w:t>
      </w:r>
      <w:r w:rsidR="0066493A" w:rsidRPr="008843B3">
        <w:rPr>
          <w:rFonts w:ascii="Times New Roman" w:hAnsi="Times New Roman"/>
          <w:sz w:val="24"/>
          <w:szCs w:val="24"/>
          <w:lang w:val="en-US"/>
        </w:rPr>
        <w:t>comprehensive testing. Its purpose to check the level of theoretical training of students, mastery of skills, readiness for professional activity, the degree of development of professional thinking.</w:t>
      </w:r>
      <w:r w:rsidRPr="008843B3">
        <w:rPr>
          <w:rFonts w:ascii="Times New Roman" w:hAnsi="Times New Roman"/>
          <w:sz w:val="24"/>
          <w:szCs w:val="24"/>
          <w:lang w:val="en-US"/>
        </w:rPr>
        <w:tab/>
      </w:r>
    </w:p>
    <w:p w:rsidR="00EE483C" w:rsidRPr="008843B3" w:rsidRDefault="008E5AC3" w:rsidP="00670C4C">
      <w:pPr>
        <w:pStyle w:val="11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843B3">
        <w:rPr>
          <w:rFonts w:ascii="Times New Roman" w:hAnsi="Times New Roman"/>
          <w:b/>
          <w:sz w:val="24"/>
          <w:szCs w:val="24"/>
          <w:lang w:val="en-US"/>
        </w:rPr>
        <w:tab/>
      </w:r>
      <w:r w:rsidR="0066493A" w:rsidRPr="008843B3">
        <w:rPr>
          <w:rFonts w:ascii="Times New Roman" w:hAnsi="Times New Roman"/>
          <w:b/>
          <w:sz w:val="24"/>
          <w:szCs w:val="24"/>
          <w:lang w:val="en-US"/>
        </w:rPr>
        <w:t xml:space="preserve">Stage 2 - </w:t>
      </w:r>
      <w:r w:rsidR="0066493A" w:rsidRPr="008843B3">
        <w:rPr>
          <w:rFonts w:ascii="Times New Roman" w:hAnsi="Times New Roman"/>
          <w:sz w:val="24"/>
          <w:szCs w:val="24"/>
          <w:lang w:val="en-US"/>
        </w:rPr>
        <w:t xml:space="preserve">assessment of practical skills according to the OCE methodology with a standardized patient. </w:t>
      </w:r>
      <w:proofErr w:type="gramStart"/>
      <w:r w:rsidR="0066493A" w:rsidRPr="008843B3">
        <w:rPr>
          <w:rFonts w:ascii="Times New Roman" w:hAnsi="Times New Roman"/>
          <w:sz w:val="24"/>
          <w:szCs w:val="24"/>
          <w:lang w:val="en-US"/>
        </w:rPr>
        <w:t>Its purpose to demonstrate practical and communicative skills in accordance with the qualification requirements of the specialty.</w:t>
      </w:r>
      <w:proofErr w:type="gramEnd"/>
    </w:p>
    <w:p w:rsidR="00113A39" w:rsidRPr="008843B3" w:rsidRDefault="0066493A" w:rsidP="004341A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843B3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assessment of the exam for each discipline consists of</w:t>
      </w:r>
      <w:r w:rsidR="00ED28CC" w:rsidRPr="008843B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:rsidR="0066493A" w:rsidRPr="008843B3" w:rsidRDefault="0066493A" w:rsidP="004341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43B3">
        <w:rPr>
          <w:rFonts w:ascii="Times New Roman" w:hAnsi="Times New Roman" w:cs="Times New Roman"/>
          <w:sz w:val="24"/>
          <w:szCs w:val="24"/>
          <w:lang w:val="en-US"/>
        </w:rPr>
        <w:t>Stage 1 of the assessment for the test section – 50%</w:t>
      </w:r>
    </w:p>
    <w:p w:rsidR="00ED28CC" w:rsidRPr="008843B3" w:rsidRDefault="0066493A" w:rsidP="004341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43B3">
        <w:rPr>
          <w:rFonts w:ascii="Times New Roman" w:hAnsi="Times New Roman" w:cs="Times New Roman"/>
          <w:sz w:val="24"/>
          <w:szCs w:val="24"/>
          <w:lang w:val="en-US"/>
        </w:rPr>
        <w:t xml:space="preserve">Stage 2 </w:t>
      </w:r>
      <w:proofErr w:type="gramStart"/>
      <w:r w:rsidRPr="008843B3">
        <w:rPr>
          <w:rFonts w:ascii="Times New Roman" w:hAnsi="Times New Roman" w:cs="Times New Roman"/>
          <w:sz w:val="24"/>
          <w:szCs w:val="24"/>
          <w:lang w:val="en-US"/>
        </w:rPr>
        <w:t>evaluation</w:t>
      </w:r>
      <w:proofErr w:type="gramEnd"/>
      <w:r w:rsidRPr="008843B3">
        <w:rPr>
          <w:rFonts w:ascii="Times New Roman" w:hAnsi="Times New Roman" w:cs="Times New Roman"/>
          <w:sz w:val="24"/>
          <w:szCs w:val="24"/>
          <w:lang w:val="en-US"/>
        </w:rPr>
        <w:t xml:space="preserve"> for the corresponding stations of the practical stage – 50%</w:t>
      </w:r>
    </w:p>
    <w:p w:rsidR="007145B2" w:rsidRPr="008843B3" w:rsidRDefault="007145B2" w:rsidP="004341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45B2" w:rsidRPr="008843B3" w:rsidRDefault="007145B2" w:rsidP="004341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45B2" w:rsidRPr="008843B3" w:rsidRDefault="007145B2" w:rsidP="004341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45B2" w:rsidRPr="008843B3" w:rsidRDefault="007145B2" w:rsidP="004341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45B2" w:rsidRPr="008843B3" w:rsidRDefault="007145B2" w:rsidP="004341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45B2" w:rsidRPr="008843B3" w:rsidRDefault="007145B2" w:rsidP="004341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45B2" w:rsidRPr="008843B3" w:rsidRDefault="007145B2" w:rsidP="004341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45B2" w:rsidRPr="008843B3" w:rsidRDefault="007145B2" w:rsidP="004341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42DA" w:rsidRPr="008843B3" w:rsidRDefault="001842DA" w:rsidP="004341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42DA" w:rsidRPr="008843B3" w:rsidRDefault="001842DA" w:rsidP="004341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42DA" w:rsidRPr="008843B3" w:rsidRDefault="001842DA" w:rsidP="004341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493A" w:rsidRPr="008843B3" w:rsidRDefault="0066493A" w:rsidP="004341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493A" w:rsidRPr="008843B3" w:rsidRDefault="0066493A" w:rsidP="004341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493A" w:rsidRPr="008843B3" w:rsidRDefault="0066493A" w:rsidP="004341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493A" w:rsidRPr="008843B3" w:rsidRDefault="0066493A" w:rsidP="004341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493A" w:rsidRPr="008843B3" w:rsidRDefault="0066493A" w:rsidP="006649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43B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tage 1 </w:t>
      </w:r>
    </w:p>
    <w:p w:rsidR="0066493A" w:rsidRPr="008843B3" w:rsidRDefault="0066493A" w:rsidP="006649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5AC3" w:rsidRPr="008843B3" w:rsidRDefault="0066493A" w:rsidP="006649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43B3">
        <w:rPr>
          <w:rFonts w:ascii="Times New Roman" w:hAnsi="Times New Roman" w:cs="Times New Roman"/>
          <w:b/>
          <w:sz w:val="24"/>
          <w:szCs w:val="24"/>
          <w:lang w:val="en-US"/>
        </w:rPr>
        <w:t>Matrix of examination test tasks</w:t>
      </w:r>
    </w:p>
    <w:tbl>
      <w:tblPr>
        <w:tblW w:w="10138" w:type="dxa"/>
        <w:tblLook w:val="04A0"/>
      </w:tblPr>
      <w:tblGrid>
        <w:gridCol w:w="553"/>
        <w:gridCol w:w="698"/>
        <w:gridCol w:w="8"/>
        <w:gridCol w:w="7496"/>
        <w:gridCol w:w="1383"/>
      </w:tblGrid>
      <w:tr w:rsidR="0027769D" w:rsidRPr="008843B3" w:rsidTr="00CF13F5">
        <w:trPr>
          <w:trHeight w:val="20"/>
        </w:trPr>
        <w:tc>
          <w:tcPr>
            <w:tcW w:w="12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en-US"/>
              </w:rPr>
            </w:pPr>
            <w:r w:rsidRPr="008843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en-US"/>
              </w:rPr>
              <w:t> </w:t>
            </w:r>
          </w:p>
        </w:tc>
        <w:tc>
          <w:tcPr>
            <w:tcW w:w="74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9D" w:rsidRPr="008843B3" w:rsidRDefault="0066493A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proofErr w:type="spellStart"/>
            <w:r w:rsidRPr="008843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Themes</w:t>
            </w:r>
            <w:proofErr w:type="spellEnd"/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9D" w:rsidRPr="008843B3" w:rsidRDefault="0066493A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en-US"/>
              </w:rPr>
            </w:pPr>
            <w:proofErr w:type="spellStart"/>
            <w:r w:rsidRPr="008843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quantit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en-US"/>
              </w:rPr>
              <w:t>y</w:t>
            </w:r>
          </w:p>
        </w:tc>
      </w:tr>
      <w:tr w:rsidR="0027769D" w:rsidRPr="008843B3" w:rsidTr="00CF13F5">
        <w:trPr>
          <w:trHeight w:val="20"/>
        </w:trPr>
        <w:tc>
          <w:tcPr>
            <w:tcW w:w="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7769D" w:rsidRPr="008843B3" w:rsidRDefault="00CE4483" w:rsidP="001736F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843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Internal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diseases</w:t>
            </w:r>
            <w:proofErr w:type="spellEnd"/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69D" w:rsidRPr="008843B3" w:rsidRDefault="0027769D" w:rsidP="0027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69D" w:rsidRPr="008843B3" w:rsidRDefault="00CF13F5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ute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ral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ections</w:t>
            </w:r>
            <w:proofErr w:type="spellEnd"/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9D" w:rsidRPr="008843B3" w:rsidRDefault="0027769D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769D" w:rsidRPr="008843B3" w:rsidTr="00CF13F5">
        <w:trPr>
          <w:trHeight w:val="20"/>
        </w:trPr>
        <w:tc>
          <w:tcPr>
            <w:tcW w:w="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69D" w:rsidRPr="008843B3" w:rsidRDefault="00CF13F5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nsillitis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usitis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didiasis</w:t>
            </w:r>
            <w:proofErr w:type="spellEnd"/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9D" w:rsidRPr="008843B3" w:rsidRDefault="0027769D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769D" w:rsidRPr="008843B3" w:rsidTr="00CF13F5">
        <w:trPr>
          <w:trHeight w:val="20"/>
        </w:trPr>
        <w:tc>
          <w:tcPr>
            <w:tcW w:w="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69D" w:rsidRPr="008843B3" w:rsidRDefault="00CF13F5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munity-acquired pneumonia. Complications of pneumonia.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ppurative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ung diseases. Sepsis. DIC syndrome.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spital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neumonia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neumonia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munocompromised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viduals</w:t>
            </w:r>
            <w:proofErr w:type="spellEnd"/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9D" w:rsidRPr="008843B3" w:rsidRDefault="0027769D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7769D" w:rsidRPr="008843B3" w:rsidTr="00CF13F5">
        <w:trPr>
          <w:trHeight w:val="20"/>
        </w:trPr>
        <w:tc>
          <w:tcPr>
            <w:tcW w:w="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69D" w:rsidRPr="008843B3" w:rsidRDefault="00CF13F5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nchial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thma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COPD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9D" w:rsidRPr="008843B3" w:rsidRDefault="0027769D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769D" w:rsidRPr="008843B3" w:rsidTr="00CF13F5">
        <w:trPr>
          <w:trHeight w:val="20"/>
        </w:trPr>
        <w:tc>
          <w:tcPr>
            <w:tcW w:w="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69D" w:rsidRPr="008843B3" w:rsidRDefault="00CF13F5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aphylaxis, anaphylactic shock,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Quincke's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dema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9D" w:rsidRPr="008843B3" w:rsidRDefault="0027769D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7769D" w:rsidRPr="008843B3" w:rsidTr="00CF13F5">
        <w:trPr>
          <w:trHeight w:val="20"/>
        </w:trPr>
        <w:tc>
          <w:tcPr>
            <w:tcW w:w="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69D" w:rsidRPr="008843B3" w:rsidRDefault="00CF13F5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yell's syndrome and other severe allergic reactions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9D" w:rsidRPr="008843B3" w:rsidRDefault="0027769D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7769D" w:rsidRPr="008843B3" w:rsidTr="00CF13F5">
        <w:trPr>
          <w:trHeight w:val="20"/>
        </w:trPr>
        <w:tc>
          <w:tcPr>
            <w:tcW w:w="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69D" w:rsidRPr="008843B3" w:rsidRDefault="00CF13F5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ronary Heart Disease. Arterial hypertension.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pertensive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sis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rhythmias</w:t>
            </w:r>
            <w:proofErr w:type="spellEnd"/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9D" w:rsidRPr="008843B3" w:rsidRDefault="0027769D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769D" w:rsidRPr="008843B3" w:rsidTr="00CF13F5">
        <w:trPr>
          <w:trHeight w:val="20"/>
        </w:trPr>
        <w:tc>
          <w:tcPr>
            <w:tcW w:w="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69D" w:rsidRPr="008843B3" w:rsidRDefault="00CF13F5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ute coronary syndrome (ACS). Myocardial infarction. Complications of myocardial infarction Acute heart failure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9D" w:rsidRPr="008843B3" w:rsidRDefault="0027769D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7769D" w:rsidRPr="008843B3" w:rsidTr="00CF13F5">
        <w:trPr>
          <w:trHeight w:val="20"/>
        </w:trPr>
        <w:tc>
          <w:tcPr>
            <w:tcW w:w="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69D" w:rsidRPr="008843B3" w:rsidRDefault="00CF13F5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rhythmias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oxysmal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ythm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urbances</w:t>
            </w:r>
            <w:proofErr w:type="spellEnd"/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9D" w:rsidRPr="008843B3" w:rsidRDefault="0027769D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769D" w:rsidRPr="008843B3" w:rsidTr="00CF13F5">
        <w:trPr>
          <w:trHeight w:val="20"/>
        </w:trPr>
        <w:tc>
          <w:tcPr>
            <w:tcW w:w="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69D" w:rsidRPr="008843B3" w:rsidRDefault="00CF13F5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ute rheumatic fever and chronic rheumatic heart disease. Heart defects (congenital and acquired)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9D" w:rsidRPr="008843B3" w:rsidRDefault="0027769D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769D" w:rsidRPr="008843B3" w:rsidTr="00CF13F5">
        <w:trPr>
          <w:trHeight w:val="20"/>
        </w:trPr>
        <w:tc>
          <w:tcPr>
            <w:tcW w:w="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69D" w:rsidRPr="008843B3" w:rsidRDefault="00CF13F5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ectious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ocarditis</w:t>
            </w:r>
            <w:proofErr w:type="spellEnd"/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9D" w:rsidRPr="008843B3" w:rsidRDefault="0027769D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769D" w:rsidRPr="008843B3" w:rsidTr="00CF13F5">
        <w:trPr>
          <w:trHeight w:val="20"/>
        </w:trPr>
        <w:tc>
          <w:tcPr>
            <w:tcW w:w="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69D" w:rsidRPr="008843B3" w:rsidRDefault="00CF13F5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ystemic connective tissue diseases.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jogrena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Systemic Lupus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rythematosus</w:t>
            </w:r>
            <w:proofErr w:type="spellEnd"/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9D" w:rsidRPr="008843B3" w:rsidRDefault="0027769D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7769D" w:rsidRPr="008843B3" w:rsidTr="00CF13F5">
        <w:trPr>
          <w:trHeight w:val="20"/>
        </w:trPr>
        <w:tc>
          <w:tcPr>
            <w:tcW w:w="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69D" w:rsidRPr="008843B3" w:rsidRDefault="00CF13F5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stemic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sculitis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hchet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gener</w:t>
            </w:r>
            <w:proofErr w:type="spellEnd"/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9D" w:rsidRPr="008843B3" w:rsidRDefault="0027769D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769D" w:rsidRPr="008843B3" w:rsidTr="00CF13F5">
        <w:trPr>
          <w:trHeight w:val="20"/>
        </w:trPr>
        <w:tc>
          <w:tcPr>
            <w:tcW w:w="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69D" w:rsidRPr="008843B3" w:rsidRDefault="00CF13F5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iseases of the esophagus. Chronic gastritis,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uodenitis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Peptic ulcer of the stomach and duodenum.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emia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on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iciency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emia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B-12 -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iciency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emia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9D" w:rsidRPr="008843B3" w:rsidRDefault="0027769D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769D" w:rsidRPr="008843B3" w:rsidTr="00CF13F5">
        <w:trPr>
          <w:trHeight w:val="20"/>
        </w:trPr>
        <w:tc>
          <w:tcPr>
            <w:tcW w:w="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69D" w:rsidRPr="008843B3" w:rsidRDefault="00CF13F5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holesterol, chronic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olecystitis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olelithiasis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Chronic pancreatitis.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specific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cerative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itis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ohn's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ease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9D" w:rsidRPr="008843B3" w:rsidRDefault="0027769D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769D" w:rsidRPr="008843B3" w:rsidTr="00CF13F5">
        <w:trPr>
          <w:trHeight w:val="20"/>
        </w:trPr>
        <w:tc>
          <w:tcPr>
            <w:tcW w:w="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69D" w:rsidRPr="008843B3" w:rsidRDefault="00CF13F5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mors of the gastrointestinal tract.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9D" w:rsidRPr="008843B3" w:rsidRDefault="0027769D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769D" w:rsidRPr="008843B3" w:rsidTr="00CF13F5">
        <w:trPr>
          <w:trHeight w:val="20"/>
        </w:trPr>
        <w:tc>
          <w:tcPr>
            <w:tcW w:w="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69D" w:rsidRPr="008843B3" w:rsidRDefault="00CF13F5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iabetes mellitus. Emergency conditions in diabetes mellitus.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esity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bolic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ndrome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9D" w:rsidRPr="008843B3" w:rsidRDefault="0027769D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7769D" w:rsidRPr="008843B3" w:rsidTr="00CF13F5">
        <w:trPr>
          <w:trHeight w:val="20"/>
        </w:trPr>
        <w:tc>
          <w:tcPr>
            <w:tcW w:w="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69D" w:rsidRPr="008843B3" w:rsidRDefault="00CF13F5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seases of the thyroid gland and parathyroid glands. Diseases of the hypothalamic-pituitary system and adrenal glands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9D" w:rsidRPr="008843B3" w:rsidRDefault="0027769D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769D" w:rsidRPr="008843B3" w:rsidTr="00CF13F5">
        <w:trPr>
          <w:trHeight w:val="20"/>
        </w:trPr>
        <w:tc>
          <w:tcPr>
            <w:tcW w:w="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69D" w:rsidRPr="008843B3" w:rsidRDefault="00CF13F5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 main syndromes in kidney diseases, urinary tract infection. Glomerular diseases .Acute renal injury .Chronic kidney disease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9D" w:rsidRPr="008843B3" w:rsidRDefault="0027769D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65EF" w:rsidRPr="008843B3" w:rsidTr="00CF13F5">
        <w:trPr>
          <w:trHeight w:val="20"/>
        </w:trPr>
        <w:tc>
          <w:tcPr>
            <w:tcW w:w="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65EF" w:rsidRPr="008843B3" w:rsidRDefault="001365EF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EF" w:rsidRPr="008843B3" w:rsidRDefault="001365EF" w:rsidP="0030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1365EF" w:rsidRPr="008843B3" w:rsidRDefault="001365EF" w:rsidP="0030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65EF" w:rsidRPr="008843B3" w:rsidRDefault="00CF13F5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ukemia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ation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ckness</w:t>
            </w:r>
            <w:proofErr w:type="spellEnd"/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EF" w:rsidRPr="008843B3" w:rsidRDefault="001365EF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365EF" w:rsidRPr="008843B3" w:rsidTr="00CF13F5">
        <w:trPr>
          <w:trHeight w:val="20"/>
        </w:trPr>
        <w:tc>
          <w:tcPr>
            <w:tcW w:w="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65EF" w:rsidRPr="008843B3" w:rsidRDefault="001365EF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65EF" w:rsidRPr="008843B3" w:rsidRDefault="001365EF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65EF" w:rsidRPr="008843B3" w:rsidRDefault="00CF13F5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pes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HIV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EF" w:rsidRPr="008843B3" w:rsidRDefault="001365EF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365EF" w:rsidRPr="008843B3" w:rsidTr="00CF13F5">
        <w:trPr>
          <w:cantSplit/>
          <w:trHeight w:val="20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365EF" w:rsidRPr="008843B3" w:rsidRDefault="00CE4483" w:rsidP="002776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843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Microbiology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and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Immunology</w:t>
            </w:r>
            <w:proofErr w:type="spellEnd"/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65EF" w:rsidRPr="008843B3" w:rsidRDefault="001365EF" w:rsidP="0030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5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65EF" w:rsidRPr="008843B3" w:rsidRDefault="00CF13F5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microbiology. Classification, nomenclature and systematics of microorganisms.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EF" w:rsidRPr="008843B3" w:rsidRDefault="001365EF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365EF" w:rsidRPr="008843B3" w:rsidTr="00CF13F5">
        <w:trPr>
          <w:cantSplit/>
          <w:trHeight w:val="2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5EF" w:rsidRPr="008843B3" w:rsidRDefault="001365EF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65EF" w:rsidRPr="008843B3" w:rsidRDefault="001365EF" w:rsidP="0030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65EF" w:rsidRPr="008843B3" w:rsidRDefault="00CF13F5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munity of the oral cavity. Components of innate immunity, and their function.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EF" w:rsidRPr="008843B3" w:rsidRDefault="001365EF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365EF" w:rsidRPr="008843B3" w:rsidTr="00CF13F5">
        <w:trPr>
          <w:cantSplit/>
          <w:trHeight w:val="2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5EF" w:rsidRPr="008843B3" w:rsidRDefault="001365EF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65EF" w:rsidRPr="008843B3" w:rsidRDefault="001365EF" w:rsidP="0030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65EF" w:rsidRPr="008843B3" w:rsidRDefault="00CF13F5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thogens of the oral cavity. Antigens and epitopes. Toll receptors.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EF" w:rsidRPr="008843B3" w:rsidRDefault="001365EF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365EF" w:rsidRPr="008843B3" w:rsidTr="00CF13F5">
        <w:trPr>
          <w:cantSplit/>
          <w:trHeight w:val="2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5EF" w:rsidRPr="008843B3" w:rsidRDefault="001365EF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65EF" w:rsidRPr="008843B3" w:rsidRDefault="001365EF" w:rsidP="0030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5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65EF" w:rsidRPr="008843B3" w:rsidRDefault="00CF13F5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rphology of Gram+, Gram-bacteria.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EF" w:rsidRPr="008843B3" w:rsidRDefault="001365EF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365EF" w:rsidRPr="008843B3" w:rsidTr="00CF13F5">
        <w:trPr>
          <w:cantSplit/>
          <w:trHeight w:val="2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65EF" w:rsidRPr="008843B3" w:rsidRDefault="001365EF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65EF" w:rsidRPr="008843B3" w:rsidRDefault="001365EF" w:rsidP="0030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5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65EF" w:rsidRPr="008843B3" w:rsidRDefault="00CF13F5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daptive immunity. Antigen-presenting cells (APC), an immune response to bacterial infections.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moral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ctors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retory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munity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gingival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munity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5EF" w:rsidRPr="008843B3" w:rsidRDefault="001365EF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7769D" w:rsidRPr="008843B3" w:rsidTr="00CF13F5">
        <w:trPr>
          <w:cantSplit/>
          <w:trHeight w:val="2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69D" w:rsidRPr="008843B3" w:rsidRDefault="001365EF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69D" w:rsidRPr="008843B3" w:rsidRDefault="002F44D7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ruses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ral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ection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9D" w:rsidRPr="008843B3" w:rsidRDefault="0027769D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7769D" w:rsidRPr="008843B3" w:rsidTr="00CF13F5">
        <w:trPr>
          <w:cantSplit/>
          <w:trHeight w:val="2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69D" w:rsidRPr="008843B3" w:rsidRDefault="001365EF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5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69D" w:rsidRPr="008843B3" w:rsidRDefault="002F44D7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feron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stem-natural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llers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9D" w:rsidRPr="008843B3" w:rsidRDefault="0027769D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7769D" w:rsidRPr="008843B3" w:rsidTr="00CF13F5">
        <w:trPr>
          <w:cantSplit/>
          <w:trHeight w:val="2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69D" w:rsidRPr="008843B3" w:rsidRDefault="001365EF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69D" w:rsidRPr="008843B3" w:rsidRDefault="002F44D7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mune response to viral infection, deviation of the immune response; persistence of infectious and non-infectious viruses.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9D" w:rsidRPr="008843B3" w:rsidRDefault="0027769D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7769D" w:rsidRPr="008843B3" w:rsidTr="00CF13F5">
        <w:trPr>
          <w:cantSplit/>
          <w:trHeight w:val="2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69D" w:rsidRPr="008843B3" w:rsidRDefault="001365EF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5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69D" w:rsidRPr="008843B3" w:rsidRDefault="002F44D7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thogenic fungi. Protozoa, features of the immune response to them.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9D" w:rsidRPr="008843B3" w:rsidRDefault="0027769D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769D" w:rsidRPr="008843B3" w:rsidTr="00CF13F5">
        <w:trPr>
          <w:cantSplit/>
          <w:trHeight w:val="2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69D" w:rsidRPr="008843B3" w:rsidRDefault="001365EF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69D" w:rsidRPr="008843B3" w:rsidRDefault="002F44D7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crobiota of the oral cavity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9D" w:rsidRPr="008843B3" w:rsidRDefault="0027769D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769D" w:rsidRPr="008843B3" w:rsidTr="00CF13F5">
        <w:trPr>
          <w:cantSplit/>
          <w:trHeight w:val="2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69D" w:rsidRPr="008843B3" w:rsidRDefault="001365EF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69D" w:rsidRPr="008843B3" w:rsidRDefault="002F44D7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LT-associated lymphoid tissue, the immune subsystem of the mucous membranes.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9D" w:rsidRPr="008843B3" w:rsidRDefault="0027769D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769D" w:rsidRPr="008843B3" w:rsidTr="00CF13F5">
        <w:trPr>
          <w:cantSplit/>
          <w:trHeight w:val="2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69D" w:rsidRPr="008843B3" w:rsidRDefault="001365EF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69D" w:rsidRPr="008843B3" w:rsidRDefault="002F44D7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cterial infections (respiratory and intestinal): etiology, epidemiology,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munopathogenesis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immunodiagnostics, antibacterial therapy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9D" w:rsidRPr="008843B3" w:rsidRDefault="0027769D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769D" w:rsidRPr="008843B3" w:rsidTr="00CF13F5">
        <w:trPr>
          <w:cantSplit/>
          <w:trHeight w:val="2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69D" w:rsidRPr="008843B3" w:rsidRDefault="001365EF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5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69D" w:rsidRPr="008843B3" w:rsidRDefault="002F44D7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cterial infections (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oonoses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nd Especially Dangerous Infections): etiology, epidemiology,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munopathogenesis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immunodiagnostics, antibacterial therapy, primary and secondary prevention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9D" w:rsidRPr="008843B3" w:rsidRDefault="0027769D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769D" w:rsidRPr="008843B3" w:rsidTr="00CF13F5">
        <w:trPr>
          <w:cantSplit/>
          <w:trHeight w:val="2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69D" w:rsidRPr="008843B3" w:rsidRDefault="001365EF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5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69D" w:rsidRPr="008843B3" w:rsidRDefault="00DC7E7F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iratory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ral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ections</w:t>
            </w:r>
            <w:proofErr w:type="spellEnd"/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9D" w:rsidRPr="008843B3" w:rsidRDefault="0027769D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7769D" w:rsidRPr="008843B3" w:rsidTr="00CF13F5">
        <w:trPr>
          <w:cantSplit/>
          <w:trHeight w:val="2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69D" w:rsidRPr="008843B3" w:rsidRDefault="001365EF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69D" w:rsidRPr="008843B3" w:rsidRDefault="00DC7E7F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ncoviruses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nd slow viral infections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9D" w:rsidRPr="008843B3" w:rsidRDefault="0027769D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769D" w:rsidRPr="008843B3" w:rsidTr="00CF13F5">
        <w:trPr>
          <w:cantSplit/>
          <w:trHeight w:val="2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69D" w:rsidRPr="008843B3" w:rsidRDefault="001365EF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5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69D" w:rsidRPr="008843B3" w:rsidRDefault="00DC7E7F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munity to tumors. Tumors of the oral cavity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9D" w:rsidRPr="008843B3" w:rsidRDefault="0027769D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769D" w:rsidRPr="008843B3" w:rsidTr="00CF13F5">
        <w:trPr>
          <w:cantSplit/>
          <w:trHeight w:val="2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69D" w:rsidRPr="008843B3" w:rsidRDefault="001365EF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5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69D" w:rsidRPr="008843B3" w:rsidRDefault="00DC7E7F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fections associated with medical care, infection control, </w:t>
            </w:r>
            <w:proofErr w:type="gram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crobial</w:t>
            </w:r>
            <w:proofErr w:type="gram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esistance.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sis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ompensation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mune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stem</w:t>
            </w:r>
            <w:proofErr w:type="spellEnd"/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9D" w:rsidRPr="008843B3" w:rsidRDefault="0027769D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7769D" w:rsidRPr="008843B3" w:rsidTr="00CF13F5">
        <w:trPr>
          <w:cantSplit/>
          <w:trHeight w:val="2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69D" w:rsidRPr="008843B3" w:rsidRDefault="001365EF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769D" w:rsidRPr="008843B3" w:rsidRDefault="00DC7E7F" w:rsidP="00DC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pes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H</w:t>
            </w: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9D" w:rsidRPr="008843B3" w:rsidRDefault="0027769D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36F4" w:rsidRPr="008843B3" w:rsidTr="00CF13F5">
        <w:trPr>
          <w:cantSplit/>
          <w:trHeight w:val="2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736F4" w:rsidRPr="008843B3" w:rsidRDefault="00CE4483" w:rsidP="0027769D">
            <w:pPr>
              <w:spacing w:after="0" w:line="240" w:lineRule="auto"/>
              <w:ind w:left="301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843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Pharmacology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36F4" w:rsidRPr="008843B3" w:rsidRDefault="001736F4" w:rsidP="0027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5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F4" w:rsidRPr="008843B3" w:rsidRDefault="00DC7E7F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septic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infectants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36F4" w:rsidRPr="008843B3" w:rsidRDefault="001736F4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36F4" w:rsidRPr="008843B3" w:rsidTr="00CF13F5">
        <w:trPr>
          <w:cantSplit/>
          <w:trHeight w:val="2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6F4" w:rsidRPr="008843B3" w:rsidRDefault="001736F4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36F4" w:rsidRPr="008843B3" w:rsidRDefault="001736F4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6F4" w:rsidRPr="008843B3" w:rsidRDefault="00DC7E7F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biotics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36F4" w:rsidRPr="008843B3" w:rsidRDefault="001736F4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36F4" w:rsidRPr="008843B3" w:rsidTr="00CF13F5">
        <w:trPr>
          <w:trHeight w:val="2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6F4" w:rsidRPr="008843B3" w:rsidRDefault="001736F4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736F4" w:rsidRPr="008843B3" w:rsidRDefault="001736F4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F4" w:rsidRPr="008843B3" w:rsidRDefault="00DC7E7F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ntiviral, antifungal drugs in the practice of the dentist.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ccines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36F4" w:rsidRPr="008843B3" w:rsidRDefault="001736F4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36F4" w:rsidRPr="008843B3" w:rsidTr="00CF13F5">
        <w:trPr>
          <w:trHeight w:val="2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6F4" w:rsidRPr="008843B3" w:rsidRDefault="001736F4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36F4" w:rsidRPr="008843B3" w:rsidRDefault="001736F4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F4" w:rsidRPr="008843B3" w:rsidRDefault="001736F4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36F4" w:rsidRPr="008843B3" w:rsidRDefault="001736F4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36F4" w:rsidRPr="008843B3" w:rsidTr="00CF13F5">
        <w:trPr>
          <w:cantSplit/>
          <w:trHeight w:val="2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6F4" w:rsidRPr="008843B3" w:rsidRDefault="001736F4" w:rsidP="002776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F4" w:rsidRPr="008843B3" w:rsidRDefault="001736F4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F4" w:rsidRPr="008843B3" w:rsidRDefault="00DC7E7F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gesics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-inflammatory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ugs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6F4" w:rsidRPr="008843B3" w:rsidRDefault="001736F4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736F4" w:rsidRPr="008843B3" w:rsidTr="00CF13F5">
        <w:trPr>
          <w:cantSplit/>
          <w:trHeight w:val="2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6F4" w:rsidRPr="008843B3" w:rsidRDefault="001736F4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36F4" w:rsidRPr="008843B3" w:rsidRDefault="001736F4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5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F4" w:rsidRPr="008843B3" w:rsidRDefault="00DC7E7F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rugs for anesthesia (general anesthetics). Sleeping pills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36F4" w:rsidRPr="008843B3" w:rsidRDefault="001736F4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36F4" w:rsidRPr="008843B3" w:rsidTr="00CF13F5">
        <w:trPr>
          <w:cantSplit/>
          <w:trHeight w:val="2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6F4" w:rsidRPr="008843B3" w:rsidRDefault="001736F4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36F4" w:rsidRPr="008843B3" w:rsidRDefault="001736F4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F4" w:rsidRPr="008843B3" w:rsidRDefault="00DC7E7F" w:rsidP="00DC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ental medicines that cause allergic reactions of the body.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seudoallergic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eactions. Dentist's kits: for anaphylactic shock, arrhythmias, ACS and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Quincke's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dema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36F4" w:rsidRPr="008843B3" w:rsidRDefault="001736F4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36F4" w:rsidRPr="008843B3" w:rsidTr="00CF13F5">
        <w:trPr>
          <w:cantSplit/>
          <w:trHeight w:val="2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6F4" w:rsidRPr="008843B3" w:rsidRDefault="001736F4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36F4" w:rsidRPr="008843B3" w:rsidRDefault="001736F4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5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F4" w:rsidRPr="008843B3" w:rsidRDefault="00DC7E7F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rugs that affect the bone tissue of teeth. Drugs that affect on the phosphorus-calcium metabolism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36F4" w:rsidRPr="008843B3" w:rsidRDefault="001736F4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736F4" w:rsidRPr="008843B3" w:rsidTr="00CF13F5">
        <w:trPr>
          <w:cantSplit/>
          <w:trHeight w:val="449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6F4" w:rsidRPr="008843B3" w:rsidRDefault="001736F4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36F4" w:rsidRPr="008843B3" w:rsidRDefault="001736F4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5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F4" w:rsidRPr="008843B3" w:rsidRDefault="00DC7E7F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nzyme </w:t>
            </w:r>
            <w:r w:rsidR="00CE4483"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dicines</w:t>
            </w: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or local and syste</w:t>
            </w:r>
            <w:r w:rsidR="00CE4483"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c using</w:t>
            </w: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 Vitamins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6F4" w:rsidRPr="008843B3" w:rsidRDefault="001736F4" w:rsidP="00173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736F4" w:rsidRPr="008843B3" w:rsidTr="00CF13F5">
        <w:trPr>
          <w:cantSplit/>
          <w:trHeight w:val="2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6F4" w:rsidRPr="008843B3" w:rsidRDefault="001736F4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36F4" w:rsidRPr="008843B3" w:rsidRDefault="001736F4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5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6F4" w:rsidRPr="008843B3" w:rsidRDefault="00CE4483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edicines </w:t>
            </w:r>
            <w:r w:rsidRPr="008843B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gulating</w:t>
            </w:r>
            <w:proofErr w:type="gram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mmune processes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6F4" w:rsidRPr="008843B3" w:rsidRDefault="001736F4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736F4" w:rsidRPr="008843B3" w:rsidTr="00CF13F5">
        <w:trPr>
          <w:cantSplit/>
          <w:trHeight w:val="20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6F4" w:rsidRPr="008843B3" w:rsidRDefault="001736F4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36F4" w:rsidRPr="008843B3" w:rsidRDefault="001736F4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75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36F4" w:rsidRPr="008843B3" w:rsidRDefault="00CE4483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bal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parations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atoplasty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36F4" w:rsidRPr="008843B3" w:rsidRDefault="001736F4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7769D" w:rsidRPr="008843B3" w:rsidTr="00CF13F5">
        <w:trPr>
          <w:cantSplit/>
          <w:trHeight w:val="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769D" w:rsidRPr="008843B3" w:rsidRDefault="0027769D" w:rsidP="00277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69D" w:rsidRPr="008843B3" w:rsidRDefault="00CE4483" w:rsidP="0017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  <w:proofErr w:type="spellEnd"/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69D" w:rsidRPr="008843B3" w:rsidRDefault="0027769D" w:rsidP="00277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1736F4" w:rsidRPr="00884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</w:tbl>
    <w:p w:rsidR="00662274" w:rsidRPr="008843B3" w:rsidRDefault="00662274" w:rsidP="0053634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E5AC3" w:rsidRPr="008843B3" w:rsidRDefault="008E5AC3" w:rsidP="004341A2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2802" w:rsidRPr="008843B3" w:rsidRDefault="00CE4483" w:rsidP="008E5AC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43B3">
        <w:rPr>
          <w:rFonts w:ascii="Times New Roman" w:hAnsi="Times New Roman" w:cs="Times New Roman"/>
          <w:b/>
          <w:sz w:val="24"/>
          <w:szCs w:val="24"/>
          <w:lang w:val="en-US"/>
        </w:rPr>
        <w:t>Stage 2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7088"/>
      </w:tblGrid>
      <w:tr w:rsidR="00032BE0" w:rsidRPr="008843B3" w:rsidTr="00716C7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BE0" w:rsidRPr="008843B3" w:rsidRDefault="00032BE0" w:rsidP="002653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43B3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tion of the discipline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BE0" w:rsidRPr="008843B3" w:rsidRDefault="00032BE0" w:rsidP="00716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43B3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enarios</w:t>
            </w:r>
          </w:p>
        </w:tc>
      </w:tr>
      <w:tr w:rsidR="00BC583F" w:rsidRPr="008843B3" w:rsidTr="00716C7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3F" w:rsidRPr="008843B3" w:rsidRDefault="00E048BB" w:rsidP="0026538B">
            <w:pPr>
              <w:spacing w:after="0" w:line="240" w:lineRule="auto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8843B3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nal medicine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483" w:rsidRPr="00964A06" w:rsidRDefault="008843B3" w:rsidP="008843B3">
            <w:pPr>
              <w:pStyle w:val="a3"/>
              <w:rPr>
                <w:rStyle w:val="shorttext"/>
                <w:bCs/>
                <w:lang w:val="en-US"/>
              </w:rPr>
            </w:pPr>
            <w:r w:rsidRPr="00964A06">
              <w:rPr>
                <w:rStyle w:val="shorttext"/>
                <w:bCs/>
                <w:lang w:val="en-US"/>
              </w:rPr>
              <w:t xml:space="preserve">1. Acute respiratory </w:t>
            </w:r>
            <w:r w:rsidRPr="008843B3">
              <w:rPr>
                <w:rStyle w:val="shorttext"/>
                <w:bCs/>
                <w:lang w:val="en-US"/>
              </w:rPr>
              <w:t>viral</w:t>
            </w:r>
            <w:r w:rsidR="00CE4483" w:rsidRPr="00964A06">
              <w:rPr>
                <w:rStyle w:val="shorttext"/>
                <w:bCs/>
                <w:lang w:val="en-US"/>
              </w:rPr>
              <w:t xml:space="preserve"> infection</w:t>
            </w:r>
          </w:p>
          <w:p w:rsidR="00CE4483" w:rsidRPr="00964A06" w:rsidRDefault="00CE4483" w:rsidP="008843B3">
            <w:pPr>
              <w:pStyle w:val="a3"/>
              <w:rPr>
                <w:rStyle w:val="shorttext"/>
                <w:bCs/>
                <w:lang w:val="en-US"/>
              </w:rPr>
            </w:pPr>
            <w:r w:rsidRPr="00964A06">
              <w:rPr>
                <w:rStyle w:val="shorttext"/>
                <w:bCs/>
                <w:lang w:val="en-US"/>
              </w:rPr>
              <w:t xml:space="preserve">2. </w:t>
            </w:r>
            <w:proofErr w:type="spellStart"/>
            <w:r w:rsidRPr="00964A06">
              <w:rPr>
                <w:rStyle w:val="shorttext"/>
                <w:bCs/>
                <w:lang w:val="en-US"/>
              </w:rPr>
              <w:t>Sjogren's</w:t>
            </w:r>
            <w:proofErr w:type="spellEnd"/>
            <w:r w:rsidRPr="00964A06">
              <w:rPr>
                <w:rStyle w:val="shorttext"/>
                <w:bCs/>
                <w:lang w:val="en-US"/>
              </w:rPr>
              <w:t xml:space="preserve"> syndrome</w:t>
            </w:r>
          </w:p>
          <w:p w:rsidR="00CE4483" w:rsidRPr="00964A06" w:rsidRDefault="00CE4483" w:rsidP="008843B3">
            <w:pPr>
              <w:pStyle w:val="a3"/>
              <w:rPr>
                <w:rStyle w:val="shorttext"/>
                <w:bCs/>
                <w:lang w:val="en-US"/>
              </w:rPr>
            </w:pPr>
            <w:r w:rsidRPr="00964A06">
              <w:rPr>
                <w:rStyle w:val="shorttext"/>
                <w:bCs/>
                <w:lang w:val="en-US"/>
              </w:rPr>
              <w:t xml:space="preserve">3. </w:t>
            </w:r>
            <w:proofErr w:type="spellStart"/>
            <w:r w:rsidRPr="00964A06">
              <w:rPr>
                <w:rStyle w:val="shorttext"/>
                <w:bCs/>
                <w:lang w:val="en-US"/>
              </w:rPr>
              <w:t>Gastroesophageal</w:t>
            </w:r>
            <w:proofErr w:type="spellEnd"/>
            <w:r w:rsidRPr="00964A06">
              <w:rPr>
                <w:rStyle w:val="shorttext"/>
                <w:bCs/>
                <w:lang w:val="en-US"/>
              </w:rPr>
              <w:t xml:space="preserve"> reflux disease</w:t>
            </w:r>
          </w:p>
          <w:p w:rsidR="00CE4483" w:rsidRPr="00964A06" w:rsidRDefault="00CE4483" w:rsidP="008843B3">
            <w:pPr>
              <w:pStyle w:val="a3"/>
              <w:rPr>
                <w:rStyle w:val="shorttext"/>
                <w:bCs/>
                <w:lang w:val="en-US"/>
              </w:rPr>
            </w:pPr>
            <w:r w:rsidRPr="00964A06">
              <w:rPr>
                <w:rStyle w:val="shorttext"/>
                <w:bCs/>
                <w:lang w:val="en-US"/>
              </w:rPr>
              <w:t>4. Diabetes mellitus-2</w:t>
            </w:r>
          </w:p>
          <w:p w:rsidR="00660302" w:rsidRPr="00964A06" w:rsidRDefault="00CE4483" w:rsidP="008843B3">
            <w:pPr>
              <w:pStyle w:val="a3"/>
              <w:rPr>
                <w:rStyle w:val="shorttext"/>
                <w:bCs/>
                <w:lang w:val="kk-KZ"/>
              </w:rPr>
            </w:pPr>
            <w:r w:rsidRPr="008843B3">
              <w:rPr>
                <w:rStyle w:val="shorttext"/>
                <w:bCs/>
              </w:rPr>
              <w:t xml:space="preserve">5. </w:t>
            </w:r>
            <w:proofErr w:type="spellStart"/>
            <w:r w:rsidRPr="008843B3">
              <w:rPr>
                <w:rStyle w:val="shorttext"/>
                <w:bCs/>
              </w:rPr>
              <w:t>Systemic</w:t>
            </w:r>
            <w:proofErr w:type="spellEnd"/>
            <w:r w:rsidRPr="008843B3">
              <w:rPr>
                <w:rStyle w:val="shorttext"/>
                <w:bCs/>
              </w:rPr>
              <w:t xml:space="preserve"> </w:t>
            </w:r>
            <w:proofErr w:type="spellStart"/>
            <w:r w:rsidRPr="008843B3">
              <w:rPr>
                <w:rStyle w:val="shorttext"/>
                <w:bCs/>
              </w:rPr>
              <w:t>Lupus</w:t>
            </w:r>
            <w:proofErr w:type="spellEnd"/>
            <w:r w:rsidRPr="008843B3">
              <w:rPr>
                <w:rStyle w:val="shorttext"/>
                <w:bCs/>
              </w:rPr>
              <w:t xml:space="preserve"> </w:t>
            </w:r>
            <w:proofErr w:type="spellStart"/>
            <w:r w:rsidRPr="008843B3">
              <w:rPr>
                <w:rStyle w:val="shorttext"/>
                <w:bCs/>
              </w:rPr>
              <w:t>Erythematosus</w:t>
            </w:r>
            <w:proofErr w:type="spellEnd"/>
          </w:p>
        </w:tc>
      </w:tr>
      <w:tr w:rsidR="00E048BB" w:rsidRPr="00964A06" w:rsidTr="00716C7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48BB" w:rsidRPr="008843B3" w:rsidRDefault="001365EF" w:rsidP="002653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843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Microbiology </w:t>
            </w:r>
            <w:r w:rsidRPr="008843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8843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nd Immunology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B3" w:rsidRPr="008843B3" w:rsidRDefault="008843B3" w:rsidP="008843B3">
            <w:pPr>
              <w:pStyle w:val="a3"/>
              <w:numPr>
                <w:ilvl w:val="0"/>
                <w:numId w:val="34"/>
              </w:numPr>
              <w:rPr>
                <w:lang w:val="en-US"/>
              </w:rPr>
            </w:pPr>
            <w:r w:rsidRPr="008843B3">
              <w:rPr>
                <w:lang w:val="en-US"/>
              </w:rPr>
              <w:t>Station - identification of the pathogen - working with a microscope</w:t>
            </w:r>
          </w:p>
          <w:p w:rsidR="00660302" w:rsidRPr="008843B3" w:rsidRDefault="008843B3" w:rsidP="008843B3">
            <w:pPr>
              <w:pStyle w:val="a3"/>
              <w:numPr>
                <w:ilvl w:val="0"/>
                <w:numId w:val="34"/>
              </w:numPr>
              <w:rPr>
                <w:lang w:val="en-US"/>
              </w:rPr>
            </w:pPr>
            <w:r w:rsidRPr="008843B3">
              <w:rPr>
                <w:lang w:val="en-US"/>
              </w:rPr>
              <w:t>Interpretation of immunological analysis - ELISA, RPGA, PCR, etc.</w:t>
            </w:r>
          </w:p>
        </w:tc>
      </w:tr>
      <w:tr w:rsidR="00660302" w:rsidRPr="008843B3" w:rsidTr="00EB7ECF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660302" w:rsidRPr="008843B3" w:rsidRDefault="00660302" w:rsidP="00716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3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ergency care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02" w:rsidRPr="008843B3" w:rsidRDefault="008843B3" w:rsidP="006603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843B3">
              <w:rPr>
                <w:rFonts w:ascii="Times New Roman" w:hAnsi="Times New Roman" w:cs="Times New Roman"/>
                <w:sz w:val="24"/>
                <w:szCs w:val="24"/>
              </w:rPr>
              <w:t>Hypertensive</w:t>
            </w:r>
            <w:proofErr w:type="spellEnd"/>
            <w:r w:rsidRPr="00884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hAnsi="Times New Roman" w:cs="Times New Roman"/>
                <w:sz w:val="24"/>
                <w:szCs w:val="24"/>
              </w:rPr>
              <w:t>crisis</w:t>
            </w:r>
            <w:proofErr w:type="spellEnd"/>
          </w:p>
        </w:tc>
      </w:tr>
      <w:tr w:rsidR="00660302" w:rsidRPr="008843B3" w:rsidTr="00EB7ECF"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0302" w:rsidRPr="008843B3" w:rsidRDefault="00660302" w:rsidP="0009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02" w:rsidRPr="008843B3" w:rsidRDefault="008843B3" w:rsidP="0030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="00660302" w:rsidRPr="008843B3">
              <w:rPr>
                <w:rFonts w:ascii="Times New Roman" w:hAnsi="Times New Roman" w:cs="Times New Roman"/>
                <w:sz w:val="24"/>
                <w:szCs w:val="24"/>
              </w:rPr>
              <w:t>naphylactic</w:t>
            </w:r>
            <w:proofErr w:type="spellEnd"/>
            <w:r w:rsidR="00660302" w:rsidRPr="00884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302" w:rsidRPr="008843B3">
              <w:rPr>
                <w:rFonts w:ascii="Times New Roman" w:hAnsi="Times New Roman" w:cs="Times New Roman"/>
                <w:sz w:val="24"/>
                <w:szCs w:val="24"/>
              </w:rPr>
              <w:t>shock</w:t>
            </w:r>
            <w:proofErr w:type="spellEnd"/>
          </w:p>
        </w:tc>
      </w:tr>
      <w:tr w:rsidR="00153F6F" w:rsidRPr="008843B3" w:rsidTr="00EB7ECF"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3F6F" w:rsidRPr="008843B3" w:rsidRDefault="00153F6F" w:rsidP="0009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6F" w:rsidRPr="008843B3" w:rsidRDefault="008843B3" w:rsidP="0030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3B3">
              <w:rPr>
                <w:rFonts w:ascii="Times New Roman" w:hAnsi="Times New Roman" w:cs="Times New Roman"/>
                <w:sz w:val="24"/>
                <w:szCs w:val="24"/>
              </w:rPr>
              <w:t>Asthmaticus</w:t>
            </w:r>
            <w:proofErr w:type="spellEnd"/>
            <w:r w:rsidRPr="00884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3B3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</w:p>
        </w:tc>
      </w:tr>
      <w:tr w:rsidR="00660302" w:rsidRPr="008843B3" w:rsidTr="00EB7ECF"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0302" w:rsidRPr="008843B3" w:rsidRDefault="00660302" w:rsidP="0009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02" w:rsidRPr="008843B3" w:rsidRDefault="008843B3" w:rsidP="0030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="00660302" w:rsidRPr="008843B3">
              <w:rPr>
                <w:rFonts w:ascii="Times New Roman" w:hAnsi="Times New Roman" w:cs="Times New Roman"/>
                <w:sz w:val="24"/>
                <w:szCs w:val="24"/>
              </w:rPr>
              <w:t>cute</w:t>
            </w:r>
            <w:proofErr w:type="spellEnd"/>
            <w:r w:rsidR="00660302" w:rsidRPr="00884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302" w:rsidRPr="008843B3">
              <w:rPr>
                <w:rFonts w:ascii="Times New Roman" w:hAnsi="Times New Roman" w:cs="Times New Roman"/>
                <w:sz w:val="24"/>
                <w:szCs w:val="24"/>
              </w:rPr>
              <w:t>coronary</w:t>
            </w:r>
            <w:proofErr w:type="spellEnd"/>
            <w:r w:rsidR="00660302" w:rsidRPr="00884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302" w:rsidRPr="008843B3">
              <w:rPr>
                <w:rFonts w:ascii="Times New Roman" w:hAnsi="Times New Roman" w:cs="Times New Roman"/>
                <w:sz w:val="24"/>
                <w:szCs w:val="24"/>
              </w:rPr>
              <w:t>syndrome</w:t>
            </w:r>
            <w:proofErr w:type="spellEnd"/>
          </w:p>
        </w:tc>
      </w:tr>
      <w:tr w:rsidR="00660302" w:rsidRPr="008843B3" w:rsidTr="00EB7ECF">
        <w:trPr>
          <w:trHeight w:val="562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0302" w:rsidRPr="008843B3" w:rsidRDefault="00660302" w:rsidP="00097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0302" w:rsidRPr="008843B3" w:rsidRDefault="008843B3" w:rsidP="0030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="00660302" w:rsidRPr="008843B3">
              <w:rPr>
                <w:rFonts w:ascii="Times New Roman" w:hAnsi="Times New Roman" w:cs="Times New Roman"/>
                <w:sz w:val="24"/>
                <w:szCs w:val="24"/>
              </w:rPr>
              <w:t>aroxysmal</w:t>
            </w:r>
            <w:proofErr w:type="spellEnd"/>
            <w:r w:rsidR="00660302" w:rsidRPr="00884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302" w:rsidRPr="008843B3">
              <w:rPr>
                <w:rFonts w:ascii="Times New Roman" w:hAnsi="Times New Roman" w:cs="Times New Roman"/>
                <w:sz w:val="24"/>
                <w:szCs w:val="24"/>
              </w:rPr>
              <w:t>tachycardia</w:t>
            </w:r>
            <w:proofErr w:type="spellEnd"/>
          </w:p>
        </w:tc>
      </w:tr>
    </w:tbl>
    <w:p w:rsidR="00B212A1" w:rsidRPr="008843B3" w:rsidRDefault="00B212A1" w:rsidP="008E5AC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64CBF" w:rsidRPr="008843B3" w:rsidRDefault="008843B3" w:rsidP="008E5AC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843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The procedure for conducting the </w:t>
      </w:r>
      <w:r w:rsidRPr="008843B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  <w:lang w:val="en-US"/>
        </w:rPr>
        <w:t>Objective Structured Clinical Examination</w:t>
      </w:r>
      <w:r w:rsidRPr="008843B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843B3">
        <w:rPr>
          <w:rFonts w:ascii="Times New Roman" w:hAnsi="Times New Roman" w:cs="Times New Roman"/>
          <w:b/>
          <w:sz w:val="24"/>
          <w:szCs w:val="24"/>
          <w:lang w:val="kk-KZ"/>
        </w:rPr>
        <w:t>with a standardized patient</w:t>
      </w:r>
    </w:p>
    <w:sectPr w:rsidR="00E64CBF" w:rsidRPr="008843B3" w:rsidSect="00F847AB">
      <w:pgSz w:w="11906" w:h="16838"/>
      <w:pgMar w:top="1134" w:right="99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F8F"/>
    <w:multiLevelType w:val="hybridMultilevel"/>
    <w:tmpl w:val="2E749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23ECF"/>
    <w:multiLevelType w:val="hybridMultilevel"/>
    <w:tmpl w:val="94040C4E"/>
    <w:lvl w:ilvl="0" w:tplc="0419000F">
      <w:start w:val="1"/>
      <w:numFmt w:val="decimal"/>
      <w:lvlText w:val="%1."/>
      <w:lvlJc w:val="left"/>
      <w:pPr>
        <w:ind w:left="1035" w:hanging="360"/>
      </w:p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D1172FF"/>
    <w:multiLevelType w:val="hybridMultilevel"/>
    <w:tmpl w:val="D668E6BE"/>
    <w:lvl w:ilvl="0" w:tplc="379E0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233A1"/>
    <w:multiLevelType w:val="hybridMultilevel"/>
    <w:tmpl w:val="C4C0A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5223C"/>
    <w:multiLevelType w:val="multilevel"/>
    <w:tmpl w:val="6D607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CC15631"/>
    <w:multiLevelType w:val="singleLevel"/>
    <w:tmpl w:val="C820214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6">
    <w:nsid w:val="1CEC5281"/>
    <w:multiLevelType w:val="hybridMultilevel"/>
    <w:tmpl w:val="A85A0C5E"/>
    <w:lvl w:ilvl="0" w:tplc="5B622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11E98"/>
    <w:multiLevelType w:val="hybridMultilevel"/>
    <w:tmpl w:val="ACEC77E2"/>
    <w:lvl w:ilvl="0" w:tplc="5B622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C1982"/>
    <w:multiLevelType w:val="multilevel"/>
    <w:tmpl w:val="6D607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F32A06"/>
    <w:multiLevelType w:val="hybridMultilevel"/>
    <w:tmpl w:val="A54E1BB6"/>
    <w:lvl w:ilvl="0" w:tplc="0419000F">
      <w:start w:val="1"/>
      <w:numFmt w:val="decimal"/>
      <w:lvlText w:val="%1."/>
      <w:lvlJc w:val="left"/>
      <w:pPr>
        <w:ind w:left="1438" w:hanging="360"/>
      </w:pPr>
    </w:lvl>
    <w:lvl w:ilvl="1" w:tplc="FFFFFFFF" w:tentative="1">
      <w:start w:val="1"/>
      <w:numFmt w:val="lowerLetter"/>
      <w:lvlText w:val="%2."/>
      <w:lvlJc w:val="left"/>
      <w:pPr>
        <w:ind w:left="2158" w:hanging="360"/>
      </w:pPr>
    </w:lvl>
    <w:lvl w:ilvl="2" w:tplc="FFFFFFFF" w:tentative="1">
      <w:start w:val="1"/>
      <w:numFmt w:val="lowerRoman"/>
      <w:lvlText w:val="%3."/>
      <w:lvlJc w:val="right"/>
      <w:pPr>
        <w:ind w:left="2878" w:hanging="180"/>
      </w:pPr>
    </w:lvl>
    <w:lvl w:ilvl="3" w:tplc="FFFFFFFF" w:tentative="1">
      <w:start w:val="1"/>
      <w:numFmt w:val="decimal"/>
      <w:lvlText w:val="%4."/>
      <w:lvlJc w:val="left"/>
      <w:pPr>
        <w:ind w:left="3598" w:hanging="360"/>
      </w:pPr>
    </w:lvl>
    <w:lvl w:ilvl="4" w:tplc="FFFFFFFF" w:tentative="1">
      <w:start w:val="1"/>
      <w:numFmt w:val="lowerLetter"/>
      <w:lvlText w:val="%5."/>
      <w:lvlJc w:val="left"/>
      <w:pPr>
        <w:ind w:left="4318" w:hanging="360"/>
      </w:pPr>
    </w:lvl>
    <w:lvl w:ilvl="5" w:tplc="FFFFFFFF" w:tentative="1">
      <w:start w:val="1"/>
      <w:numFmt w:val="lowerRoman"/>
      <w:lvlText w:val="%6."/>
      <w:lvlJc w:val="right"/>
      <w:pPr>
        <w:ind w:left="5038" w:hanging="180"/>
      </w:pPr>
    </w:lvl>
    <w:lvl w:ilvl="6" w:tplc="FFFFFFFF" w:tentative="1">
      <w:start w:val="1"/>
      <w:numFmt w:val="decimal"/>
      <w:lvlText w:val="%7."/>
      <w:lvlJc w:val="left"/>
      <w:pPr>
        <w:ind w:left="5758" w:hanging="360"/>
      </w:pPr>
    </w:lvl>
    <w:lvl w:ilvl="7" w:tplc="FFFFFFFF" w:tentative="1">
      <w:start w:val="1"/>
      <w:numFmt w:val="lowerLetter"/>
      <w:lvlText w:val="%8."/>
      <w:lvlJc w:val="left"/>
      <w:pPr>
        <w:ind w:left="6478" w:hanging="360"/>
      </w:pPr>
    </w:lvl>
    <w:lvl w:ilvl="8" w:tplc="FFFFFFFF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0">
    <w:nsid w:val="24F91801"/>
    <w:multiLevelType w:val="multilevel"/>
    <w:tmpl w:val="9C62F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7FA579D"/>
    <w:multiLevelType w:val="hybridMultilevel"/>
    <w:tmpl w:val="BD70F928"/>
    <w:lvl w:ilvl="0" w:tplc="0419000F">
      <w:start w:val="1"/>
      <w:numFmt w:val="decimal"/>
      <w:lvlText w:val="%1."/>
      <w:lvlJc w:val="left"/>
      <w:pPr>
        <w:ind w:left="1079" w:hanging="360"/>
      </w:p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2BF108A7"/>
    <w:multiLevelType w:val="hybridMultilevel"/>
    <w:tmpl w:val="506EE218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3">
    <w:nsid w:val="357202C6"/>
    <w:multiLevelType w:val="hybridMultilevel"/>
    <w:tmpl w:val="1BC6C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54471"/>
    <w:multiLevelType w:val="multilevel"/>
    <w:tmpl w:val="6D607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9A94588"/>
    <w:multiLevelType w:val="hybridMultilevel"/>
    <w:tmpl w:val="7A082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6242D"/>
    <w:multiLevelType w:val="hybridMultilevel"/>
    <w:tmpl w:val="FE8E29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F3748"/>
    <w:multiLevelType w:val="multilevel"/>
    <w:tmpl w:val="6D607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3805AFE"/>
    <w:multiLevelType w:val="hybridMultilevel"/>
    <w:tmpl w:val="2578C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B5C9B"/>
    <w:multiLevelType w:val="hybridMultilevel"/>
    <w:tmpl w:val="FAC4C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304BD"/>
    <w:multiLevelType w:val="multilevel"/>
    <w:tmpl w:val="6D607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17F3C43"/>
    <w:multiLevelType w:val="hybridMultilevel"/>
    <w:tmpl w:val="2778A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11603"/>
    <w:multiLevelType w:val="hybridMultilevel"/>
    <w:tmpl w:val="62DC1214"/>
    <w:lvl w:ilvl="0" w:tplc="0419000F">
      <w:start w:val="1"/>
      <w:numFmt w:val="decimal"/>
      <w:lvlText w:val="%1."/>
      <w:lvlJc w:val="left"/>
      <w:pPr>
        <w:ind w:left="1438" w:hanging="360"/>
      </w:p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3">
    <w:nsid w:val="52C34B9B"/>
    <w:multiLevelType w:val="hybridMultilevel"/>
    <w:tmpl w:val="A10E0C10"/>
    <w:lvl w:ilvl="0" w:tplc="5B622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02B32"/>
    <w:multiLevelType w:val="hybridMultilevel"/>
    <w:tmpl w:val="D630A4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9D0386"/>
    <w:multiLevelType w:val="hybridMultilevel"/>
    <w:tmpl w:val="1A8E1B7C"/>
    <w:lvl w:ilvl="0" w:tplc="E4007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B1C13"/>
    <w:multiLevelType w:val="hybridMultilevel"/>
    <w:tmpl w:val="C61CB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7">
    <w:nsid w:val="68277F47"/>
    <w:multiLevelType w:val="hybridMultilevel"/>
    <w:tmpl w:val="340C4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75579"/>
    <w:multiLevelType w:val="hybridMultilevel"/>
    <w:tmpl w:val="832837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9">
    <w:nsid w:val="6C9F5C5E"/>
    <w:multiLevelType w:val="hybridMultilevel"/>
    <w:tmpl w:val="4B86E438"/>
    <w:lvl w:ilvl="0" w:tplc="5A501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11119C"/>
    <w:multiLevelType w:val="hybridMultilevel"/>
    <w:tmpl w:val="673826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B072E1"/>
    <w:multiLevelType w:val="hybridMultilevel"/>
    <w:tmpl w:val="F29A7C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num w:numId="1">
    <w:abstractNumId w:val="5"/>
    <w:lvlOverride w:ilvl="0">
      <w:startOverride w:val="6"/>
    </w:lvlOverride>
  </w:num>
  <w:num w:numId="2">
    <w:abstractNumId w:val="2"/>
  </w:num>
  <w:num w:numId="3">
    <w:abstractNumId w:val="27"/>
  </w:num>
  <w:num w:numId="4">
    <w:abstractNumId w:val="10"/>
  </w:num>
  <w:num w:numId="5">
    <w:abstractNumId w:val="0"/>
  </w:num>
  <w:num w:numId="6">
    <w:abstractNumId w:val="23"/>
  </w:num>
  <w:num w:numId="7">
    <w:abstractNumId w:val="23"/>
  </w:num>
  <w:num w:numId="8">
    <w:abstractNumId w:val="16"/>
  </w:num>
  <w:num w:numId="9">
    <w:abstractNumId w:val="6"/>
  </w:num>
  <w:num w:numId="10">
    <w:abstractNumId w:val="7"/>
  </w:num>
  <w:num w:numId="11">
    <w:abstractNumId w:val="25"/>
  </w:num>
  <w:num w:numId="12">
    <w:abstractNumId w:val="26"/>
  </w:num>
  <w:num w:numId="13">
    <w:abstractNumId w:val="15"/>
  </w:num>
  <w:num w:numId="14">
    <w:abstractNumId w:val="28"/>
  </w:num>
  <w:num w:numId="15">
    <w:abstractNumId w:val="31"/>
  </w:num>
  <w:num w:numId="16">
    <w:abstractNumId w:val="8"/>
  </w:num>
  <w:num w:numId="17">
    <w:abstractNumId w:val="17"/>
  </w:num>
  <w:num w:numId="18">
    <w:abstractNumId w:val="20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1"/>
  </w:num>
  <w:num w:numId="23">
    <w:abstractNumId w:val="11"/>
  </w:num>
  <w:num w:numId="24">
    <w:abstractNumId w:val="22"/>
  </w:num>
  <w:num w:numId="25">
    <w:abstractNumId w:val="9"/>
  </w:num>
  <w:num w:numId="26">
    <w:abstractNumId w:val="12"/>
  </w:num>
  <w:num w:numId="27">
    <w:abstractNumId w:val="19"/>
  </w:num>
  <w:num w:numId="28">
    <w:abstractNumId w:val="1"/>
  </w:num>
  <w:num w:numId="29">
    <w:abstractNumId w:val="18"/>
  </w:num>
  <w:num w:numId="30">
    <w:abstractNumId w:val="3"/>
  </w:num>
  <w:num w:numId="31">
    <w:abstractNumId w:val="24"/>
  </w:num>
  <w:num w:numId="32">
    <w:abstractNumId w:val="13"/>
  </w:num>
  <w:num w:numId="33">
    <w:abstractNumId w:val="30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5AC3"/>
    <w:rsid w:val="00007E5E"/>
    <w:rsid w:val="0001346E"/>
    <w:rsid w:val="00032BE0"/>
    <w:rsid w:val="000460BE"/>
    <w:rsid w:val="00055C49"/>
    <w:rsid w:val="00093919"/>
    <w:rsid w:val="000A6B4D"/>
    <w:rsid w:val="00102804"/>
    <w:rsid w:val="00113A39"/>
    <w:rsid w:val="00120B12"/>
    <w:rsid w:val="00121831"/>
    <w:rsid w:val="001365EF"/>
    <w:rsid w:val="001539F1"/>
    <w:rsid w:val="00153F6F"/>
    <w:rsid w:val="00155178"/>
    <w:rsid w:val="001614F5"/>
    <w:rsid w:val="001670DB"/>
    <w:rsid w:val="001736F4"/>
    <w:rsid w:val="00176CE8"/>
    <w:rsid w:val="001842DA"/>
    <w:rsid w:val="00187DE3"/>
    <w:rsid w:val="00193628"/>
    <w:rsid w:val="00196BEB"/>
    <w:rsid w:val="001C6BEB"/>
    <w:rsid w:val="001F7523"/>
    <w:rsid w:val="0021369D"/>
    <w:rsid w:val="0026538B"/>
    <w:rsid w:val="00273526"/>
    <w:rsid w:val="0027769D"/>
    <w:rsid w:val="002778C2"/>
    <w:rsid w:val="0029465E"/>
    <w:rsid w:val="002E12D1"/>
    <w:rsid w:val="002F44D7"/>
    <w:rsid w:val="00301FD7"/>
    <w:rsid w:val="0030652A"/>
    <w:rsid w:val="0032145C"/>
    <w:rsid w:val="003249C4"/>
    <w:rsid w:val="00343925"/>
    <w:rsid w:val="00360B6F"/>
    <w:rsid w:val="003C7A8E"/>
    <w:rsid w:val="004341A2"/>
    <w:rsid w:val="00434743"/>
    <w:rsid w:val="004B38FB"/>
    <w:rsid w:val="004E2D3C"/>
    <w:rsid w:val="0053399A"/>
    <w:rsid w:val="0053628E"/>
    <w:rsid w:val="0053634D"/>
    <w:rsid w:val="00582DEC"/>
    <w:rsid w:val="005C3DE5"/>
    <w:rsid w:val="00600395"/>
    <w:rsid w:val="00611D3D"/>
    <w:rsid w:val="00637187"/>
    <w:rsid w:val="0064752C"/>
    <w:rsid w:val="00660302"/>
    <w:rsid w:val="00662274"/>
    <w:rsid w:val="0066493A"/>
    <w:rsid w:val="00667DD8"/>
    <w:rsid w:val="00670C4C"/>
    <w:rsid w:val="00675599"/>
    <w:rsid w:val="00696786"/>
    <w:rsid w:val="006A10D7"/>
    <w:rsid w:val="006A6D65"/>
    <w:rsid w:val="006F55A6"/>
    <w:rsid w:val="0070121F"/>
    <w:rsid w:val="007145B2"/>
    <w:rsid w:val="00716C78"/>
    <w:rsid w:val="00755C0C"/>
    <w:rsid w:val="007D635D"/>
    <w:rsid w:val="007F4994"/>
    <w:rsid w:val="007F6EC2"/>
    <w:rsid w:val="0081676F"/>
    <w:rsid w:val="008843B3"/>
    <w:rsid w:val="0088611F"/>
    <w:rsid w:val="008A3F63"/>
    <w:rsid w:val="008D106C"/>
    <w:rsid w:val="008E5AC3"/>
    <w:rsid w:val="008F7715"/>
    <w:rsid w:val="00922483"/>
    <w:rsid w:val="0093472F"/>
    <w:rsid w:val="0094109F"/>
    <w:rsid w:val="00964A06"/>
    <w:rsid w:val="00997BFF"/>
    <w:rsid w:val="009E02BF"/>
    <w:rsid w:val="009F008A"/>
    <w:rsid w:val="009F68C6"/>
    <w:rsid w:val="00A21F76"/>
    <w:rsid w:val="00A2348C"/>
    <w:rsid w:val="00A846F6"/>
    <w:rsid w:val="00AA5291"/>
    <w:rsid w:val="00B11D1C"/>
    <w:rsid w:val="00B212A1"/>
    <w:rsid w:val="00B26CC3"/>
    <w:rsid w:val="00B57B13"/>
    <w:rsid w:val="00B57B6B"/>
    <w:rsid w:val="00B62AB4"/>
    <w:rsid w:val="00B87B38"/>
    <w:rsid w:val="00BA57B5"/>
    <w:rsid w:val="00BC583F"/>
    <w:rsid w:val="00BE25B2"/>
    <w:rsid w:val="00C2509D"/>
    <w:rsid w:val="00C41D48"/>
    <w:rsid w:val="00C442E6"/>
    <w:rsid w:val="00C5729C"/>
    <w:rsid w:val="00C7593F"/>
    <w:rsid w:val="00C772A1"/>
    <w:rsid w:val="00C77C7E"/>
    <w:rsid w:val="00CA61B6"/>
    <w:rsid w:val="00CC52EC"/>
    <w:rsid w:val="00CD33C5"/>
    <w:rsid w:val="00CE1012"/>
    <w:rsid w:val="00CE4483"/>
    <w:rsid w:val="00CF13F5"/>
    <w:rsid w:val="00D01AF3"/>
    <w:rsid w:val="00D15333"/>
    <w:rsid w:val="00D4304E"/>
    <w:rsid w:val="00D600C9"/>
    <w:rsid w:val="00DB14FD"/>
    <w:rsid w:val="00DB341D"/>
    <w:rsid w:val="00DC0527"/>
    <w:rsid w:val="00DC7E7F"/>
    <w:rsid w:val="00E02B16"/>
    <w:rsid w:val="00E048BB"/>
    <w:rsid w:val="00E4186C"/>
    <w:rsid w:val="00E64CBF"/>
    <w:rsid w:val="00E65F9C"/>
    <w:rsid w:val="00E8478A"/>
    <w:rsid w:val="00E84A79"/>
    <w:rsid w:val="00EB0494"/>
    <w:rsid w:val="00EC2802"/>
    <w:rsid w:val="00ED28CC"/>
    <w:rsid w:val="00ED3D9B"/>
    <w:rsid w:val="00EE483C"/>
    <w:rsid w:val="00F33C6D"/>
    <w:rsid w:val="00F3508F"/>
    <w:rsid w:val="00F370D4"/>
    <w:rsid w:val="00F50024"/>
    <w:rsid w:val="00F5401C"/>
    <w:rsid w:val="00F847AB"/>
    <w:rsid w:val="00FC4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1"/>
    <w:uiPriority w:val="99"/>
    <w:qFormat/>
    <w:rsid w:val="008E5AC3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nhideWhenUsed/>
    <w:rsid w:val="0081676F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81676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9">
    <w:name w:val="Style9"/>
    <w:basedOn w:val="a"/>
    <w:rsid w:val="00816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rsid w:val="0081676F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4"/>
    <w:uiPriority w:val="34"/>
    <w:qFormat/>
    <w:rsid w:val="006F55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3"/>
    <w:uiPriority w:val="34"/>
    <w:rsid w:val="006F55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C4EEA"/>
    <w:rPr>
      <w:b/>
      <w:bCs/>
    </w:rPr>
  </w:style>
  <w:style w:type="table" w:styleId="a6">
    <w:name w:val="Table Grid"/>
    <w:basedOn w:val="a1"/>
    <w:uiPriority w:val="39"/>
    <w:rsid w:val="007F6E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7F6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rsid w:val="001539F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1">
    <w:name w:val="Без интервала1"/>
    <w:link w:val="NoSpacingChar1"/>
    <w:uiPriority w:val="1"/>
    <w:qFormat/>
    <w:rsid w:val="008861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SpacingChar1">
    <w:name w:val="No Spacing Char1"/>
    <w:link w:val="1"/>
    <w:uiPriority w:val="1"/>
    <w:locked/>
    <w:rsid w:val="008861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8861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70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D01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1"/>
    <w:uiPriority w:val="99"/>
    <w:qFormat/>
    <w:rsid w:val="008E5AC3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nhideWhenUsed/>
    <w:rsid w:val="0081676F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81676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9">
    <w:name w:val="Style9"/>
    <w:basedOn w:val="a"/>
    <w:rsid w:val="008167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rsid w:val="0081676F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4"/>
    <w:uiPriority w:val="34"/>
    <w:qFormat/>
    <w:rsid w:val="006F55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3"/>
    <w:uiPriority w:val="34"/>
    <w:rsid w:val="006F55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C4EEA"/>
    <w:rPr>
      <w:b/>
      <w:bCs/>
    </w:rPr>
  </w:style>
  <w:style w:type="table" w:styleId="a6">
    <w:name w:val="Table Grid"/>
    <w:basedOn w:val="a1"/>
    <w:uiPriority w:val="39"/>
    <w:rsid w:val="007F6E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7F6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rsid w:val="001539F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1">
    <w:name w:val="Без интервала1"/>
    <w:link w:val="NoSpacingChar1"/>
    <w:uiPriority w:val="1"/>
    <w:qFormat/>
    <w:rsid w:val="008861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SpacingChar1">
    <w:name w:val="No Spacing Char1"/>
    <w:link w:val="1"/>
    <w:uiPriority w:val="1"/>
    <w:locked/>
    <w:rsid w:val="008861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8861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70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D01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3FCD1-E93F-4885-893D-501F4644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4</cp:revision>
  <dcterms:created xsi:type="dcterms:W3CDTF">2021-11-17T11:08:00Z</dcterms:created>
  <dcterms:modified xsi:type="dcterms:W3CDTF">2021-12-10T16:19:00Z</dcterms:modified>
</cp:coreProperties>
</file>